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4E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3C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3CE9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5A5593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3CE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93CE9">
        <w:rPr>
          <w:rFonts w:ascii="Times New Roman" w:hAnsi="Times New Roman" w:cs="Times New Roman"/>
          <w:sz w:val="28"/>
          <w:szCs w:val="28"/>
        </w:rPr>
        <w:t xml:space="preserve"> городского округа Самара на </w:t>
      </w:r>
      <w:r w:rsidR="005A55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3CE9">
        <w:rPr>
          <w:rFonts w:ascii="Times New Roman" w:hAnsi="Times New Roman" w:cs="Times New Roman"/>
          <w:sz w:val="28"/>
          <w:szCs w:val="28"/>
        </w:rPr>
        <w:t>2021 –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</w:t>
      </w:r>
      <w:r w:rsidR="005A5593">
        <w:rPr>
          <w:rFonts w:ascii="Times New Roman" w:hAnsi="Times New Roman" w:cs="Times New Roman"/>
          <w:sz w:val="28"/>
          <w:szCs w:val="28"/>
        </w:rPr>
        <w:t xml:space="preserve">лезнодорожного внутригородского </w:t>
      </w:r>
      <w:r w:rsidRPr="00293CE9">
        <w:rPr>
          <w:rFonts w:ascii="Times New Roman" w:hAnsi="Times New Roman" w:cs="Times New Roman"/>
          <w:sz w:val="28"/>
          <w:szCs w:val="28"/>
        </w:rPr>
        <w:t>района городского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3C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3CE9">
        <w:rPr>
          <w:rFonts w:ascii="Times New Roman" w:hAnsi="Times New Roman" w:cs="Times New Roman"/>
          <w:sz w:val="28"/>
          <w:szCs w:val="28"/>
        </w:rPr>
        <w:t xml:space="preserve"> 27.08.2020 № 121</w:t>
      </w:r>
    </w:p>
    <w:p w:rsidR="004E594E" w:rsidRDefault="004E594E" w:rsidP="005A559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 Железнодорожного внутригородского района городского округа Самара</w:t>
      </w:r>
    </w:p>
    <w:p w:rsidR="004E594E" w:rsidRDefault="004E594E" w:rsidP="005A5593">
      <w:pPr>
        <w:pStyle w:val="ConsPlusNormal"/>
        <w:ind w:left="4111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A8646A" w:rsidRPr="00A8646A">
        <w:rPr>
          <w:rFonts w:ascii="Times New Roman" w:hAnsi="Times New Roman" w:cs="Times New Roman"/>
          <w:sz w:val="28"/>
          <w:szCs w:val="28"/>
          <w:u w:val="single"/>
        </w:rPr>
        <w:t>26.12.2022</w:t>
      </w:r>
      <w:r>
        <w:rPr>
          <w:rFonts w:ascii="Times New Roman" w:hAnsi="Times New Roman" w:cs="Times New Roman"/>
          <w:sz w:val="28"/>
          <w:szCs w:val="28"/>
        </w:rPr>
        <w:t>____ № ____</w:t>
      </w:r>
      <w:bookmarkStart w:id="0" w:name="_GoBack"/>
      <w:r w:rsidR="00A8646A" w:rsidRPr="00A8646A">
        <w:rPr>
          <w:rFonts w:ascii="Times New Roman" w:hAnsi="Times New Roman" w:cs="Times New Roman"/>
          <w:sz w:val="28"/>
          <w:szCs w:val="28"/>
          <w:u w:val="single"/>
        </w:rPr>
        <w:t>339</w:t>
      </w:r>
      <w:bookmarkEnd w:id="0"/>
      <w:r>
        <w:rPr>
          <w:rFonts w:ascii="Times New Roman" w:hAnsi="Times New Roman" w:cs="Times New Roman"/>
          <w:sz w:val="28"/>
          <w:szCs w:val="28"/>
        </w:rPr>
        <w:t>__)</w:t>
      </w:r>
    </w:p>
    <w:p w:rsidR="004E594E" w:rsidRDefault="004E594E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202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 (ИНДИКАТОРОВ),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ХАРАКТЕРИЗУЮЩИХ ЕЖЕГОДНЫЙ ХОД И ИТОГИ</w:t>
      </w:r>
    </w:p>
    <w:p w:rsidR="00E3733A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709"/>
        <w:gridCol w:w="822"/>
        <w:gridCol w:w="917"/>
        <w:gridCol w:w="774"/>
        <w:gridCol w:w="715"/>
        <w:gridCol w:w="709"/>
        <w:gridCol w:w="709"/>
        <w:gridCol w:w="882"/>
      </w:tblGrid>
      <w:tr w:rsidR="00E3733A" w:rsidTr="001603E1">
        <w:trPr>
          <w:trHeight w:val="1084"/>
          <w:tblHeader/>
        </w:trPr>
        <w:tc>
          <w:tcPr>
            <w:tcW w:w="46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gridSpan w:val="6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3733A" w:rsidTr="001603E1">
        <w:trPr>
          <w:trHeight w:val="1255"/>
        </w:trPr>
        <w:tc>
          <w:tcPr>
            <w:tcW w:w="46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E3733A" w:rsidTr="00675059">
        <w:trPr>
          <w:trHeight w:val="1195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      </w:r>
          </w:p>
        </w:tc>
      </w:tr>
      <w:tr w:rsidR="00E3733A" w:rsidTr="00675059">
        <w:trPr>
          <w:trHeight w:val="845"/>
        </w:trPr>
        <w:tc>
          <w:tcPr>
            <w:tcW w:w="9209" w:type="dxa"/>
            <w:gridSpan w:val="10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Восстановление и улучшение транспортно-эксплуатационного состояния </w:t>
            </w:r>
          </w:p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proofErr w:type="gramEnd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ногоквартирных</w:t>
            </w:r>
          </w:p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, проездов к дворовым территориям многоквартирных домов.</w:t>
            </w:r>
          </w:p>
        </w:tc>
      </w:tr>
      <w:tr w:rsidR="00E3733A" w:rsidTr="001603E1">
        <w:trPr>
          <w:trHeight w:val="1757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709" w:type="dxa"/>
          </w:tcPr>
          <w:p w:rsidR="00E3733A" w:rsidRPr="001517D0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1603E1" w:rsidP="001603E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774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82" w:type="dxa"/>
          </w:tcPr>
          <w:p w:rsidR="00E3733A" w:rsidRPr="00F11DE1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</w:tr>
      <w:tr w:rsidR="00E3733A" w:rsidTr="00675059">
        <w:trPr>
          <w:trHeight w:val="681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E3733A" w:rsidTr="001603E1">
        <w:trPr>
          <w:trHeight w:val="681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</w:t>
            </w:r>
          </w:p>
        </w:tc>
        <w:tc>
          <w:tcPr>
            <w:tcW w:w="709" w:type="dxa"/>
          </w:tcPr>
          <w:p w:rsidR="00E3733A" w:rsidRPr="00F11DE1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E3733A" w:rsidTr="001603E1">
        <w:trPr>
          <w:trHeight w:val="6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везенного п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733A" w:rsidTr="001603E1">
        <w:trPr>
          <w:trHeight w:val="5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Объем завезенного черноз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E3733A" w:rsidTr="00675059">
        <w:trPr>
          <w:trHeight w:val="394"/>
        </w:trPr>
        <w:tc>
          <w:tcPr>
            <w:tcW w:w="9209" w:type="dxa"/>
            <w:gridSpan w:val="10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Задача 3. Озеленение территорий.</w:t>
            </w:r>
          </w:p>
        </w:tc>
      </w:tr>
      <w:tr w:rsidR="00E3733A" w:rsidTr="001603E1">
        <w:trPr>
          <w:trHeight w:val="1233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733A" w:rsidTr="001603E1">
        <w:trPr>
          <w:trHeight w:val="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</w:tbl>
    <w:p w:rsidR="00E3733A" w:rsidRPr="00E81202" w:rsidRDefault="00E3733A" w:rsidP="00E37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Default="00BC3198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</w:t>
      </w:r>
      <w:r w:rsidR="004F00D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1752D" w:rsidRDefault="004F00DB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264523" w:rsidRDefault="00E1752D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F00D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4F00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BC3198">
        <w:rPr>
          <w:rFonts w:ascii="Times New Roman" w:hAnsi="Times New Roman" w:cs="Times New Roman"/>
          <w:sz w:val="28"/>
          <w:szCs w:val="28"/>
        </w:rPr>
        <w:tab/>
      </w:r>
      <w:r w:rsidR="00BC3198">
        <w:rPr>
          <w:rFonts w:ascii="Times New Roman" w:hAnsi="Times New Roman" w:cs="Times New Roman"/>
          <w:sz w:val="28"/>
          <w:szCs w:val="28"/>
        </w:rPr>
        <w:tab/>
      </w:r>
      <w:r w:rsidR="00BC3198">
        <w:rPr>
          <w:rFonts w:ascii="Times New Roman" w:hAnsi="Times New Roman" w:cs="Times New Roman"/>
          <w:sz w:val="28"/>
          <w:szCs w:val="28"/>
        </w:rPr>
        <w:tab/>
      </w:r>
      <w:r w:rsidR="00BC3198">
        <w:rPr>
          <w:rFonts w:ascii="Times New Roman" w:hAnsi="Times New Roman" w:cs="Times New Roman"/>
          <w:sz w:val="28"/>
          <w:szCs w:val="28"/>
        </w:rPr>
        <w:tab/>
      </w:r>
      <w:r w:rsidR="00BC31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C3198">
        <w:rPr>
          <w:rFonts w:ascii="Times New Roman" w:hAnsi="Times New Roman" w:cs="Times New Roman"/>
          <w:sz w:val="28"/>
          <w:szCs w:val="28"/>
        </w:rPr>
        <w:t>И.С.Круподерова</w:t>
      </w:r>
      <w:proofErr w:type="spellEnd"/>
      <w:r w:rsidR="004F00DB">
        <w:rPr>
          <w:rFonts w:ascii="Times New Roman" w:hAnsi="Times New Roman" w:cs="Times New Roman"/>
          <w:sz w:val="28"/>
          <w:szCs w:val="28"/>
        </w:rPr>
        <w:tab/>
      </w: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P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</w:rPr>
        <w:t>+ 7 (846) 339-01-</w:t>
      </w:r>
      <w:r w:rsidR="00BC3198">
        <w:rPr>
          <w:rFonts w:ascii="Times New Roman" w:hAnsi="Times New Roman" w:cs="Times New Roman"/>
        </w:rPr>
        <w:t>51</w:t>
      </w:r>
    </w:p>
    <w:sectPr w:rsidR="004F00DB" w:rsidRPr="00264523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40" w:rsidRDefault="000B1240" w:rsidP="00323EA4">
      <w:pPr>
        <w:spacing w:after="0" w:line="240" w:lineRule="auto"/>
      </w:pPr>
      <w:r>
        <w:separator/>
      </w:r>
    </w:p>
  </w:endnote>
  <w:endnote w:type="continuationSeparator" w:id="0">
    <w:p w:rsidR="000B1240" w:rsidRDefault="000B1240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40" w:rsidRDefault="000B1240" w:rsidP="00323EA4">
      <w:pPr>
        <w:spacing w:after="0" w:line="240" w:lineRule="auto"/>
      </w:pPr>
      <w:r>
        <w:separator/>
      </w:r>
    </w:p>
  </w:footnote>
  <w:footnote w:type="continuationSeparator" w:id="0">
    <w:p w:rsidR="000B1240" w:rsidRDefault="000B1240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A8646A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A62C2"/>
    <w:rsid w:val="000B1240"/>
    <w:rsid w:val="000C7C2F"/>
    <w:rsid w:val="000D22E7"/>
    <w:rsid w:val="000D3FE6"/>
    <w:rsid w:val="0010737A"/>
    <w:rsid w:val="001262D8"/>
    <w:rsid w:val="001476AE"/>
    <w:rsid w:val="001517D0"/>
    <w:rsid w:val="001603E1"/>
    <w:rsid w:val="00176D1C"/>
    <w:rsid w:val="0018689E"/>
    <w:rsid w:val="001B0A33"/>
    <w:rsid w:val="001C53E8"/>
    <w:rsid w:val="001D0572"/>
    <w:rsid w:val="00264523"/>
    <w:rsid w:val="00264BC0"/>
    <w:rsid w:val="00285F6B"/>
    <w:rsid w:val="002E7ABA"/>
    <w:rsid w:val="00323EA4"/>
    <w:rsid w:val="00397202"/>
    <w:rsid w:val="003B6CE0"/>
    <w:rsid w:val="003D7424"/>
    <w:rsid w:val="00406723"/>
    <w:rsid w:val="00416B43"/>
    <w:rsid w:val="00427526"/>
    <w:rsid w:val="00432320"/>
    <w:rsid w:val="004B03BF"/>
    <w:rsid w:val="004E594E"/>
    <w:rsid w:val="004F00DB"/>
    <w:rsid w:val="005113FA"/>
    <w:rsid w:val="0055487B"/>
    <w:rsid w:val="0058327A"/>
    <w:rsid w:val="005A5593"/>
    <w:rsid w:val="005C6B86"/>
    <w:rsid w:val="005F0472"/>
    <w:rsid w:val="006019FF"/>
    <w:rsid w:val="00696C40"/>
    <w:rsid w:val="006A49E0"/>
    <w:rsid w:val="006C3728"/>
    <w:rsid w:val="006C5DB6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467E2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8646A"/>
    <w:rsid w:val="00A938A4"/>
    <w:rsid w:val="00AB60AF"/>
    <w:rsid w:val="00AF2574"/>
    <w:rsid w:val="00B54914"/>
    <w:rsid w:val="00BC3198"/>
    <w:rsid w:val="00BF111C"/>
    <w:rsid w:val="00BF7158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1752D"/>
    <w:rsid w:val="00E3733A"/>
    <w:rsid w:val="00E658C6"/>
    <w:rsid w:val="00E86BF6"/>
    <w:rsid w:val="00EB07D7"/>
    <w:rsid w:val="00EF74A5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A502A-53D7-4165-9F3D-724011D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B157-4B96-4667-907A-34DC1B0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6</cp:revision>
  <cp:lastPrinted>2022-12-20T10:08:00Z</cp:lastPrinted>
  <dcterms:created xsi:type="dcterms:W3CDTF">2022-12-05T15:26:00Z</dcterms:created>
  <dcterms:modified xsi:type="dcterms:W3CDTF">2022-12-26T06:20:00Z</dcterms:modified>
</cp:coreProperties>
</file>